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1=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1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3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0=2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2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2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2=20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7=3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52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10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2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7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5=15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5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5=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2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70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6=5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38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7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5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46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0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50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3=8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28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6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1=6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2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1=2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2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7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5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7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1=2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6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6=5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8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14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16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26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